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4D39F0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4D39F0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4D39F0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4D39F0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4D39F0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4D39F0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4D39F0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4D39F0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4D39F0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4D39F0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4D39F0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4D39F0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lang w:eastAsia="zh-TW"/>
              </w:rPr>
              <w:t>201</w:t>
            </w:r>
            <w:r w:rsidR="0004471E">
              <w:rPr>
                <w:rFonts w:ascii="細明體" w:eastAsia="細明體" w:hAnsi="細明體" w:hint="eastAsia"/>
                <w:lang w:eastAsia="zh-TW"/>
              </w:rPr>
              <w:t>3/04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4D39F0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4D39F0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4D39F0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4D39F0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4D39F0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4D39F0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D39F0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4D39F0" w:rsidTr="00691962">
        <w:tc>
          <w:tcPr>
            <w:tcW w:w="2340" w:type="dxa"/>
          </w:tcPr>
          <w:p w:rsidR="003D5F94" w:rsidRPr="004D39F0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4D39F0" w:rsidRDefault="00CD2199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4D39F0">
              <w:rPr>
                <w:rFonts w:ascii="細明體" w:eastAsia="細明體" w:hAnsi="細明體"/>
                <w:sz w:val="20"/>
                <w:szCs w:val="20"/>
              </w:rPr>
              <w:t>短期出險率保單件數計算(經手人)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4D39F0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4D39F0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4D39F0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CD2199" w:rsidRPr="004D39F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3D5F94" w:rsidRPr="004D39F0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4D39F0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4D39F0" w:rsidRDefault="00CD2199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依據經手人拆分比例拆分保單件數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4D39F0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4D39F0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04471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4D39F0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4D39F0" w:rsidTr="00691962">
        <w:tc>
          <w:tcPr>
            <w:tcW w:w="2340" w:type="dxa"/>
          </w:tcPr>
          <w:p w:rsidR="003D5F94" w:rsidRPr="004D39F0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4D39F0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4D39F0" w:rsidTr="00691962">
        <w:tc>
          <w:tcPr>
            <w:tcW w:w="2340" w:type="dxa"/>
          </w:tcPr>
          <w:p w:rsidR="00167420" w:rsidRPr="004D39F0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4D39F0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4D39F0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4D39F0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D39F0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4D39F0" w:rsidRDefault="00F97E7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4" type="#_x0000_t22" style="position:absolute;margin-left:12.35pt;margin-top:8.65pt;width:92pt;height:46.4pt;z-index:251660800" adj="2527">
            <v:textbox>
              <w:txbxContent>
                <w:p w:rsidR="00F97E71" w:rsidRDefault="00F97E71" w:rsidP="00F97E71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0</w:t>
                  </w:r>
                </w:p>
                <w:p w:rsidR="00F97E71" w:rsidRDefault="00F97E71" w:rsidP="00F97E71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暫存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3" type="#_x0000_t22" style="position:absolute;margin-left:104.35pt;margin-top:8.65pt;width:92pt;height:46.4pt;z-index:251659776" adj="2527">
            <v:textbox>
              <w:txbxContent>
                <w:p w:rsidR="00F97E71" w:rsidRDefault="00F97E71" w:rsidP="00F97E71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0000</w:t>
                  </w:r>
                </w:p>
                <w:p w:rsidR="00F97E71" w:rsidRDefault="00F97E71" w:rsidP="00F97E71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經手人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2" type="#_x0000_t22" style="position:absolute;margin-left:12.35pt;margin-top:49.05pt;width:92pt;height:46.4pt;z-index:251658752" adj="2527">
            <v:textbox>
              <w:txbxContent>
                <w:p w:rsidR="00F97E71" w:rsidRDefault="00F97E71" w:rsidP="00F97E71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B001</w:t>
                  </w:r>
                </w:p>
                <w:p w:rsidR="00F97E71" w:rsidRDefault="00F97E71" w:rsidP="00F97E71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  <w:r w:rsidR="00F26064"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22" style="position:absolute;margin-left:361.6pt;margin-top:8.7pt;width:93.9pt;height:60.7pt;z-index:251655680">
            <v:textbox style="mso-next-textbox:#_x0000_s1029">
              <w:txbxContent>
                <w:p w:rsidR="00C714D6" w:rsidRDefault="00887DF1" w:rsidP="00C714D6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B27135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2</w:t>
                  </w:r>
                </w:p>
                <w:p w:rsidR="00887DF1" w:rsidRDefault="00B27135" w:rsidP="00C714D6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  <w:r w:rsidR="00F26064"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4656">
            <v:textbox style="mso-next-textbox:#_x0000_s1027">
              <w:txbxContent>
                <w:p w:rsidR="003C2B38" w:rsidRDefault="00412C0A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C714D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2</w:t>
                  </w:r>
                </w:p>
                <w:p w:rsidR="003C2B38" w:rsidRDefault="00412C0A" w:rsidP="00412C0A">
                  <w:r w:rsidRPr="004D39F0">
                    <w:rPr>
                      <w:rFonts w:ascii="細明體" w:eastAsia="細明體" w:hAnsi="細明體"/>
                      <w:sz w:val="20"/>
                      <w:szCs w:val="20"/>
                    </w:rPr>
                    <w:t>保單件數計算(經手人)</w:t>
                  </w:r>
                </w:p>
              </w:txbxContent>
            </v:textbox>
          </v:rect>
        </w:pict>
      </w:r>
    </w:p>
    <w:p w:rsidR="00AC706B" w:rsidRPr="004D39F0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4D39F0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57728" o:connectortype="straight">
            <v:stroke endarrow="block"/>
          </v:shape>
        </w:pict>
      </w:r>
      <w:r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6704" o:connectortype="straight">
            <v:stroke endarrow="block"/>
          </v:shape>
        </w:pict>
      </w:r>
    </w:p>
    <w:p w:rsidR="00AC706B" w:rsidRPr="004D39F0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97E71" w:rsidRPr="004D39F0" w:rsidRDefault="00F97E7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4D39F0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D39F0">
        <w:rPr>
          <w:rFonts w:ascii="細明體" w:eastAsia="細明體" w:hAnsi="細明體" w:hint="eastAsia"/>
        </w:rPr>
        <w:t>使用檔案</w:t>
      </w:r>
      <w:r w:rsidRPr="004D39F0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4D39F0" w:rsidTr="009E48D8">
        <w:tc>
          <w:tcPr>
            <w:tcW w:w="746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4D39F0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C4BEB" w:rsidRPr="004D39F0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1C4BEB" w:rsidRPr="004D39F0" w:rsidRDefault="001C4BEB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1C4BEB" w:rsidRPr="004D39F0" w:rsidRDefault="001C4BEB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短期出險率保單明細暫存檔</w:t>
            </w:r>
          </w:p>
        </w:tc>
        <w:tc>
          <w:tcPr>
            <w:tcW w:w="2971" w:type="dxa"/>
          </w:tcPr>
          <w:p w:rsidR="001C4BEB" w:rsidRPr="004D39F0" w:rsidRDefault="001C4BEB" w:rsidP="00CD53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DTAAN100</w:t>
            </w:r>
          </w:p>
        </w:tc>
        <w:tc>
          <w:tcPr>
            <w:tcW w:w="800" w:type="dxa"/>
          </w:tcPr>
          <w:p w:rsidR="001C4BEB" w:rsidRPr="004D39F0" w:rsidRDefault="001C4BEB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C4BEB" w:rsidRPr="004D39F0" w:rsidRDefault="001C4BEB" w:rsidP="000E6D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C4BEB" w:rsidRPr="004D39F0" w:rsidRDefault="001C4BEB" w:rsidP="000E6D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C4BEB" w:rsidRPr="004D39F0" w:rsidRDefault="001C4BEB" w:rsidP="000E6D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D533A" w:rsidRPr="004D39F0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CD533A" w:rsidRPr="004D39F0" w:rsidRDefault="00CD533A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CD533A" w:rsidRPr="004D39F0" w:rsidRDefault="00CD533A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短期出險率保單明細累積檔</w:t>
            </w:r>
          </w:p>
        </w:tc>
        <w:tc>
          <w:tcPr>
            <w:tcW w:w="2971" w:type="dxa"/>
          </w:tcPr>
          <w:p w:rsidR="00CD533A" w:rsidRPr="004D39F0" w:rsidRDefault="00CD533A" w:rsidP="00CD53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DTAAN102</w:t>
            </w:r>
          </w:p>
        </w:tc>
        <w:tc>
          <w:tcPr>
            <w:tcW w:w="800" w:type="dxa"/>
          </w:tcPr>
          <w:p w:rsidR="00CD533A" w:rsidRPr="004D39F0" w:rsidRDefault="00CD533A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D533A" w:rsidRPr="004D39F0" w:rsidRDefault="001C4BEB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D533A" w:rsidRPr="004D39F0" w:rsidRDefault="00CD533A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D533A" w:rsidRPr="004D39F0" w:rsidRDefault="006152E4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CD533A" w:rsidRPr="004D39F0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CD533A" w:rsidRPr="004D39F0" w:rsidRDefault="00CD533A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CD533A" w:rsidRPr="004D39F0" w:rsidRDefault="00CD533A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經手人檔</w:t>
            </w:r>
          </w:p>
        </w:tc>
        <w:tc>
          <w:tcPr>
            <w:tcW w:w="2971" w:type="dxa"/>
          </w:tcPr>
          <w:p w:rsidR="00CD533A" w:rsidRPr="004D39F0" w:rsidRDefault="00CD533A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DTAP0000</w:t>
            </w:r>
          </w:p>
        </w:tc>
        <w:tc>
          <w:tcPr>
            <w:tcW w:w="800" w:type="dxa"/>
          </w:tcPr>
          <w:p w:rsidR="00CD533A" w:rsidRPr="004D39F0" w:rsidRDefault="00CD533A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D533A" w:rsidRPr="004D39F0" w:rsidRDefault="008F348B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D533A" w:rsidRPr="004D39F0" w:rsidRDefault="00CD533A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D533A" w:rsidRPr="004D39F0" w:rsidRDefault="00CD533A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152E4" w:rsidRPr="004D39F0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6152E4" w:rsidRPr="004D39F0" w:rsidRDefault="006152E4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6152E4" w:rsidRPr="004D39F0" w:rsidRDefault="006152E4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核實人員檔</w:t>
            </w:r>
          </w:p>
        </w:tc>
        <w:tc>
          <w:tcPr>
            <w:tcW w:w="2971" w:type="dxa"/>
          </w:tcPr>
          <w:p w:rsidR="006152E4" w:rsidRPr="004D39F0" w:rsidRDefault="006152E4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DTAPB001</w:t>
            </w:r>
          </w:p>
        </w:tc>
        <w:tc>
          <w:tcPr>
            <w:tcW w:w="800" w:type="dxa"/>
          </w:tcPr>
          <w:p w:rsidR="006152E4" w:rsidRPr="004D39F0" w:rsidRDefault="006152E4" w:rsidP="000E6D3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6152E4" w:rsidRPr="004D39F0" w:rsidRDefault="006152E4" w:rsidP="000E6D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152E4" w:rsidRPr="004D39F0" w:rsidRDefault="006152E4" w:rsidP="000E6D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152E4" w:rsidRPr="004D39F0" w:rsidRDefault="008F348B" w:rsidP="000E6D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4D39F0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4D39F0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D39F0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4D39F0" w:rsidTr="006D5962">
        <w:tc>
          <w:tcPr>
            <w:tcW w:w="720" w:type="dxa"/>
          </w:tcPr>
          <w:p w:rsidR="009D2AE6" w:rsidRPr="004D39F0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4D39F0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4D39F0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4D39F0" w:rsidTr="006D5962">
        <w:tc>
          <w:tcPr>
            <w:tcW w:w="720" w:type="dxa"/>
          </w:tcPr>
          <w:p w:rsidR="00FC7932" w:rsidRPr="004D39F0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4D39F0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4D39F0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4D39F0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4D39F0" w:rsidTr="006D5962">
        <w:tc>
          <w:tcPr>
            <w:tcW w:w="720" w:type="dxa"/>
          </w:tcPr>
          <w:p w:rsidR="00FC7932" w:rsidRPr="004D39F0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4D39F0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4D39F0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4D39F0" w:rsidTr="006D5962">
        <w:tc>
          <w:tcPr>
            <w:tcW w:w="720" w:type="dxa"/>
          </w:tcPr>
          <w:p w:rsidR="00FC7932" w:rsidRPr="004D39F0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4D39F0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4D39F0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4D39F0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D39F0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026B04" w:rsidRPr="004D39F0" w:rsidTr="006D5962">
        <w:tc>
          <w:tcPr>
            <w:tcW w:w="720" w:type="dxa"/>
          </w:tcPr>
          <w:p w:rsidR="00026B04" w:rsidRPr="004D39F0" w:rsidRDefault="00026B04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26B04" w:rsidRDefault="00026B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026B04" w:rsidRDefault="00026B0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4D39F0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4D39F0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4D39F0" w:rsidTr="00207C20">
        <w:trPr>
          <w:trHeight w:val="120"/>
        </w:trPr>
        <w:tc>
          <w:tcPr>
            <w:tcW w:w="1672" w:type="dxa"/>
          </w:tcPr>
          <w:p w:rsidR="002F3D0C" w:rsidRPr="004D39F0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4D39F0" w:rsidRDefault="00AA4168" w:rsidP="004A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6516EB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4D39F0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4D39F0" w:rsidTr="00207C20">
        <w:trPr>
          <w:trHeight w:val="120"/>
        </w:trPr>
        <w:tc>
          <w:tcPr>
            <w:tcW w:w="1672" w:type="dxa"/>
          </w:tcPr>
          <w:p w:rsidR="002F3D0C" w:rsidRPr="004D39F0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4D39F0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4D39F0" w:rsidTr="00207C20">
        <w:trPr>
          <w:trHeight w:val="120"/>
        </w:trPr>
        <w:tc>
          <w:tcPr>
            <w:tcW w:w="1672" w:type="dxa"/>
          </w:tcPr>
          <w:p w:rsidR="002F3D0C" w:rsidRPr="004D39F0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4D39F0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4D39F0" w:rsidTr="00207C20">
        <w:trPr>
          <w:trHeight w:val="120"/>
        </w:trPr>
        <w:tc>
          <w:tcPr>
            <w:tcW w:w="1672" w:type="dxa"/>
          </w:tcPr>
          <w:p w:rsidR="002F3D0C" w:rsidRPr="004D39F0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4D39F0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4D39F0" w:rsidTr="00207C20">
        <w:trPr>
          <w:trHeight w:val="120"/>
        </w:trPr>
        <w:tc>
          <w:tcPr>
            <w:tcW w:w="1672" w:type="dxa"/>
          </w:tcPr>
          <w:p w:rsidR="002F3D0C" w:rsidRPr="004D39F0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4D39F0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4D39F0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4D39F0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4D39F0" w:rsidTr="00207C20">
        <w:tc>
          <w:tcPr>
            <w:tcW w:w="720" w:type="dxa"/>
          </w:tcPr>
          <w:p w:rsidR="001A503B" w:rsidRPr="004D39F0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4D39F0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4D39F0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4D39F0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E1419" w:rsidRPr="004D39F0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4D39F0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E1419" w:rsidRPr="004D39F0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0E1419" w:rsidRPr="004D39F0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4D39F0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E1419" w:rsidRPr="004D39F0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4D39F0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E1419" w:rsidRPr="004D39F0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0E1419" w:rsidRPr="004D39F0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4D39F0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4D39F0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4D39F0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4D39F0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4D39F0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4D39F0" w:rsidRDefault="005F2639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4D39F0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程式內容：</w:t>
      </w:r>
    </w:p>
    <w:p w:rsidR="00713BFC" w:rsidRPr="004D39F0" w:rsidRDefault="00713BFC" w:rsidP="00713BFC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初始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/>
          <w:kern w:val="2"/>
          <w:lang w:eastAsia="zh-TW"/>
        </w:rPr>
        <w:t>執行年月起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/>
          <w:kern w:val="2"/>
          <w:lang w:eastAsia="zh-TW"/>
        </w:rPr>
        <w:t>執行年月迄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/>
          <w:kern w:val="2"/>
          <w:lang w:eastAsia="zh-TW"/>
        </w:rPr>
        <w:t>刪除件數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/>
          <w:kern w:val="2"/>
          <w:lang w:eastAsia="zh-TW"/>
        </w:rPr>
        <w:t>輸入件數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執行年月起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執行年月迄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</w:t>
      </w:r>
      <w:r w:rsidR="001266FF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4D39F0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6753CE">
        <w:rPr>
          <w:rFonts w:ascii="細明體" w:eastAsia="細明體" w:hAnsi="細明體" w:hint="eastAsia"/>
        </w:rPr>
        <w:t>AA_N0Z001.getCurnClamYYMM()</w:t>
      </w:r>
      <w:r w:rsidRPr="004D39F0">
        <w:rPr>
          <w:rFonts w:ascii="細明體" w:eastAsia="細明體" w:hAnsi="細明體" w:hint="eastAsia"/>
          <w:kern w:val="2"/>
          <w:lang w:eastAsia="zh-TW"/>
        </w:rPr>
        <w:t xml:space="preserve"> 取得 $</w:t>
      </w:r>
      <w:r w:rsidR="001266FF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有傳入參數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 xml:space="preserve">IF 傳入參數.執行年月起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  <w:r w:rsidRPr="004D39F0">
        <w:rPr>
          <w:rFonts w:ascii="細明體" w:eastAsia="細明體" w:hAnsi="細明體" w:hint="eastAsia"/>
          <w:lang w:eastAsia="zh-TW"/>
        </w:rPr>
        <w:t xml:space="preserve"> OR 傳入參數.執行年月迄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顯示錯誤訊息「傳入參數有誤」，程式中止。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ELSE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$執行年月起 = 傳入參數.執行年月起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$執行年月迄 = 傳入參數.執行年月迄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END IF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無傳入參數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$執行年月起 = $</w:t>
      </w:r>
      <w:r w:rsidR="001266FF">
        <w:rPr>
          <w:rFonts w:ascii="細明體" w:eastAsia="細明體" w:hAnsi="細明體" w:hint="eastAsia"/>
          <w:lang w:eastAsia="zh-TW"/>
        </w:rPr>
        <w:t>支出率年月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$執行年月迄 = $</w:t>
      </w:r>
      <w:r w:rsidR="001266FF">
        <w:rPr>
          <w:rFonts w:ascii="細明體" w:eastAsia="細明體" w:hAnsi="細明體" w:hint="eastAsia"/>
          <w:lang w:eastAsia="zh-TW"/>
        </w:rPr>
        <w:t>支出率年月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設定件數：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/>
          <w:kern w:val="2"/>
          <w:lang w:eastAsia="zh-TW"/>
        </w:rPr>
        <w:t>執行年月起</w:t>
      </w:r>
      <w:r w:rsidRPr="004D39F0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4D39F0">
        <w:rPr>
          <w:rFonts w:ascii="細明體" w:eastAsia="細明體" w:hAnsi="細明體" w:hint="eastAsia"/>
          <w:lang w:eastAsia="zh-TW"/>
        </w:rPr>
        <w:t>$執行年月起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執行年月迄 = $執行年月迄</w:t>
      </w:r>
    </w:p>
    <w:p w:rsidR="00713BFC" w:rsidRPr="004D39F0" w:rsidRDefault="00713BFC" w:rsidP="00713BFC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刪除</w:t>
      </w: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刪除條件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投保年月 &gt;= $執行年月起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投保年月 &lt;= $執行年月迄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刪除成功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設定刪除件數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刪除失敗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錯誤件數+1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顯示錯誤訊息「刪除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有誤」，程式中止。</w:t>
      </w:r>
    </w:p>
    <w:p w:rsidR="00713BFC" w:rsidRPr="004D39F0" w:rsidRDefault="00713BFC" w:rsidP="00713BFC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抽取保單明細（參考</w:t>
      </w:r>
      <w:r w:rsidRPr="004D39F0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4D39F0">
        <w:rPr>
          <w:rFonts w:ascii="細明體" w:eastAsia="細明體" w:hAnsi="細明體" w:hint="eastAsia"/>
          <w:kern w:val="2"/>
          <w:lang w:eastAsia="zh-TW"/>
        </w:rPr>
        <w:t>）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>N100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欄位：全部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 xml:space="preserve">N100.查詢年月 &gt;= </w:t>
      </w:r>
      <w:r w:rsidRPr="004D39F0">
        <w:rPr>
          <w:rFonts w:ascii="細明體" w:eastAsia="細明體" w:hAnsi="細明體" w:hint="eastAsia"/>
          <w:lang w:eastAsia="zh-TW"/>
        </w:rPr>
        <w:t>$執行年月起 - 2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 xml:space="preserve">N100.查詢年月 &lt;= </w:t>
      </w:r>
      <w:r w:rsidRPr="004D39F0">
        <w:rPr>
          <w:rFonts w:ascii="細明體" w:eastAsia="細明體" w:hAnsi="細明體" w:hint="eastAsia"/>
          <w:lang w:eastAsia="zh-TW"/>
        </w:rPr>
        <w:t>$執行年月迄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LEFT JOIN 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讀取條件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0.保單號碼 = 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保單號碼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0.商品代號 = 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商品代號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0.被保人ID = 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被保人ID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0.投保始期 = 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投保始期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lang w:eastAsia="zh-TW"/>
        </w:rPr>
        <w:t>DT</w:t>
      </w:r>
      <w:r w:rsidR="00657351">
        <w:rPr>
          <w:rFonts w:ascii="細明體" w:eastAsia="細明體" w:hAnsi="細明體" w:hint="eastAsia"/>
          <w:lang w:eastAsia="zh-TW"/>
        </w:rPr>
        <w:t>AA</w:t>
      </w:r>
      <w:r w:rsidRPr="004D39F0">
        <w:rPr>
          <w:rFonts w:ascii="細明體" w:eastAsia="細明體" w:hAnsi="細明體" w:hint="eastAsia"/>
          <w:lang w:eastAsia="zh-TW"/>
        </w:rPr>
        <w:t>N102.保單號碼 is null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LEFT JOIN DTAP0000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保單號碼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經手人ID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舉績單位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舉績年月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拆分比例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舉績職級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保單號碼 = 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>N100.保單號碼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顯示錯誤訊息「讀取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>N100有誤」，程式中止。</w:t>
      </w:r>
    </w:p>
    <w:p w:rsidR="00713BFC" w:rsidRPr="004D39F0" w:rsidRDefault="00713BFC" w:rsidP="00713BFC">
      <w:pPr>
        <w:pStyle w:val="Tabletext"/>
        <w:keepLines w:val="0"/>
        <w:numPr>
          <w:ilvl w:val="0"/>
          <w:numId w:val="8"/>
        </w:numPr>
        <w:tabs>
          <w:tab w:val="num" w:pos="567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經手人ID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舉績單位代號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舉績年月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主管ID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業佣拆分率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IF DTAP0000.保單號碼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經手人ID = </w:t>
      </w:r>
      <w:r w:rsidRPr="004D39F0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4D39F0">
          <w:rPr>
            <w:rFonts w:ascii="細明體" w:eastAsia="細明體" w:hAnsi="細明體"/>
            <w:kern w:val="2"/>
            <w:lang w:eastAsia="zh-TW"/>
          </w:rPr>
          <w:t>0000000000”</w:t>
        </w:r>
      </w:smartTag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舉績單位代號 = </w:t>
      </w:r>
      <w:r w:rsidRPr="004D39F0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4D39F0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4D39F0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舉績年月 = </w:t>
      </w:r>
      <w:r w:rsidRPr="004D39F0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4D39F0">
          <w:rPr>
            <w:rFonts w:ascii="細明體" w:eastAsia="細明體" w:hAnsi="細明體" w:hint="eastAsia"/>
            <w:kern w:val="2"/>
            <w:lang w:eastAsia="zh-TW"/>
          </w:rPr>
          <w:t>000000</w:t>
        </w:r>
        <w:r w:rsidRPr="004D39F0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主管ID = </w:t>
      </w:r>
      <w:r w:rsidRPr="004D39F0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4D39F0">
          <w:rPr>
            <w:rFonts w:ascii="細明體" w:eastAsia="細明體" w:hAnsi="細明體" w:hint="eastAsia"/>
            <w:kern w:val="2"/>
            <w:lang w:eastAsia="zh-TW"/>
          </w:rPr>
          <w:t>0000000000</w:t>
        </w:r>
        <w:r w:rsidRPr="004D39F0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$業佣拆分率 = </w:t>
      </w:r>
      <w:r w:rsidRPr="004D39F0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4D39F0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4D39F0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ELSE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經手人ID = DTAP0000.經手人ID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舉績單位代號 = DTAP0000.舉績單位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舉績年月 = DTAP0000.舉績年月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業佣拆分率 = DTAP0000.拆分比例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 xml:space="preserve">IF $舉績單位代號 = </w:t>
      </w:r>
      <w:r w:rsidRPr="004D39F0">
        <w:rPr>
          <w:rFonts w:ascii="細明體" w:eastAsia="細明體" w:hAnsi="細明體"/>
          <w:kern w:val="2"/>
          <w:lang w:eastAsia="zh-TW"/>
        </w:rPr>
        <w:t>“”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主管ID = $經手人ID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ELSE</w:t>
      </w:r>
    </w:p>
    <w:p w:rsidR="00713BFC" w:rsidRPr="004D39F0" w:rsidRDefault="00713BFC" w:rsidP="00713BFC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call this.</w:t>
      </w:r>
      <w:r w:rsidRPr="004D39F0">
        <w:rPr>
          <w:rFonts w:ascii="細明體" w:eastAsia="細明體" w:hAnsi="細明體"/>
        </w:rPr>
        <w:t>getMNGR_ID</w:t>
      </w:r>
      <w:r w:rsidRPr="004D39F0">
        <w:rPr>
          <w:rFonts w:ascii="細明體" w:eastAsia="細明體" w:hAnsi="細明體" w:hint="eastAsia"/>
          <w:lang w:eastAsia="zh-TW"/>
        </w:rPr>
        <w:t xml:space="preserve"> 取得</w:t>
      </w:r>
      <w:r w:rsidRPr="004D39F0">
        <w:rPr>
          <w:rFonts w:ascii="細明體" w:eastAsia="細明體" w:hAnsi="細明體" w:hint="eastAsia"/>
          <w:kern w:val="2"/>
          <w:lang w:eastAsia="zh-TW"/>
        </w:rPr>
        <w:t>$主管ID，傳入參數如下：</w:t>
      </w:r>
    </w:p>
    <w:p w:rsidR="00713BFC" w:rsidRPr="004D39F0" w:rsidRDefault="00713BFC" w:rsidP="00713BFC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舉績年月</w:t>
      </w:r>
    </w:p>
    <w:p w:rsidR="00713BFC" w:rsidRPr="004D39F0" w:rsidRDefault="00713BFC" w:rsidP="00713BFC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舉績單位代號</w:t>
      </w:r>
    </w:p>
    <w:p w:rsidR="00713BFC" w:rsidRPr="004D39F0" w:rsidRDefault="00713BFC" w:rsidP="00713BFC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$經手人ID</w:t>
      </w:r>
    </w:p>
    <w:p w:rsidR="00713BFC" w:rsidRPr="004D39F0" w:rsidRDefault="00713BFC" w:rsidP="00713BFC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DTAP0000.舉績職級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END IF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END IF</w:t>
      </w:r>
    </w:p>
    <w:p w:rsidR="00713BFC" w:rsidRPr="004D39F0" w:rsidRDefault="00713BFC" w:rsidP="00713BFC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新增 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>N102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220"/>
      </w:tblGrid>
      <w:tr w:rsidR="00713BFC" w:rsidRPr="00C80B38" w:rsidTr="00C80B38">
        <w:tc>
          <w:tcPr>
            <w:tcW w:w="1620" w:type="dxa"/>
            <w:shd w:val="clear" w:color="auto" w:fill="FFFF99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5220" w:type="dxa"/>
            <w:shd w:val="clear" w:color="auto" w:fill="FFFF99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投保年月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657351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N100.查詢年月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保單號碼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657351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N100.保單號碼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險別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657351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N100.險別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主約險別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657351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N100.主約險別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投保始期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657351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N100.投保始期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被保人ID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657351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N100.被保人ID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經手人ID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$經手人ID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舉績單位代號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$舉績單位代號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舉績年月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$舉績年月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$主管ID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業佣拆分率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$業佣拆分率</w:t>
            </w:r>
          </w:p>
        </w:tc>
      </w:tr>
      <w:tr w:rsidR="00713BFC" w:rsidRPr="00C80B38" w:rsidTr="00C80B38">
        <w:tc>
          <w:tcPr>
            <w:tcW w:w="1620" w:type="dxa"/>
            <w:shd w:val="clear" w:color="auto" w:fill="auto"/>
          </w:tcPr>
          <w:p w:rsidR="00713BFC" w:rsidRPr="00C80B38" w:rsidRDefault="00713BFC" w:rsidP="00C80B3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執行年月</w:t>
            </w:r>
          </w:p>
        </w:tc>
        <w:tc>
          <w:tcPr>
            <w:tcW w:w="5220" w:type="dxa"/>
            <w:shd w:val="clear" w:color="auto" w:fill="auto"/>
          </w:tcPr>
          <w:p w:rsidR="00713BFC" w:rsidRPr="00C80B38" w:rsidRDefault="00713BFC" w:rsidP="00C80B3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B38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1266FF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713BFC" w:rsidRPr="004D39F0" w:rsidRDefault="00713BFC" w:rsidP="00713BFC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657351">
        <w:rPr>
          <w:rFonts w:ascii="細明體" w:eastAsia="細明體" w:hAnsi="細明體" w:hint="eastAsia"/>
          <w:kern w:val="2"/>
          <w:lang w:eastAsia="zh-TW"/>
        </w:rPr>
        <w:t>AA</w:t>
      </w:r>
      <w:r w:rsidRPr="004D39F0">
        <w:rPr>
          <w:rFonts w:ascii="細明體" w:eastAsia="細明體" w:hAnsi="細明體" w:hint="eastAsia"/>
          <w:kern w:val="2"/>
          <w:lang w:eastAsia="zh-TW"/>
        </w:rPr>
        <w:t>N102有誤，保單號碼+險別+被保人ID+投保日期」，程式繼續。</w:t>
      </w:r>
    </w:p>
    <w:p w:rsidR="00713BFC" w:rsidRPr="004D39F0" w:rsidRDefault="00713BFC" w:rsidP="00713BF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13BFC" w:rsidRPr="004D39F0" w:rsidRDefault="00F03101" w:rsidP="00713BF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10"/>
        <w:gridCol w:w="900"/>
        <w:gridCol w:w="1090"/>
        <w:gridCol w:w="1800"/>
        <w:gridCol w:w="1440"/>
        <w:gridCol w:w="1073"/>
        <w:gridCol w:w="7"/>
        <w:gridCol w:w="3780"/>
      </w:tblGrid>
      <w:tr w:rsidR="00713BFC" w:rsidRPr="004D39F0" w:rsidTr="00C80B38">
        <w:tc>
          <w:tcPr>
            <w:tcW w:w="1610" w:type="dxa"/>
            <w:gridSpan w:val="2"/>
          </w:tcPr>
          <w:p w:rsidR="00713BFC" w:rsidRPr="004D39F0" w:rsidRDefault="00713BFC" w:rsidP="00C80B3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kern w:val="2"/>
                <w:lang w:eastAsia="zh-TW"/>
              </w:rPr>
            </w:pPr>
            <w:r w:rsidRPr="004D39F0">
              <w:rPr>
                <w:rFonts w:ascii="細明體" w:eastAsia="細明體" w:hAnsi="細明體"/>
                <w:b/>
                <w:kern w:val="2"/>
                <w:lang w:eastAsia="zh-TW"/>
              </w:rPr>
              <w:t>Method</w:t>
            </w:r>
          </w:p>
        </w:tc>
        <w:tc>
          <w:tcPr>
            <w:tcW w:w="9190" w:type="dxa"/>
            <w:gridSpan w:val="6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sz w:val="20"/>
                <w:szCs w:val="20"/>
              </w:rPr>
              <w:t>getMNGR_ID</w:t>
            </w:r>
          </w:p>
        </w:tc>
      </w:tr>
      <w:tr w:rsidR="00713BFC" w:rsidRPr="004D39F0" w:rsidTr="00C80B38">
        <w:tc>
          <w:tcPr>
            <w:tcW w:w="1610" w:type="dxa"/>
            <w:gridSpan w:val="2"/>
          </w:tcPr>
          <w:p w:rsidR="00713BFC" w:rsidRPr="004D39F0" w:rsidRDefault="00713BFC" w:rsidP="00C80B3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kern w:val="2"/>
                <w:lang w:eastAsia="zh-TW"/>
              </w:rPr>
            </w:pPr>
            <w:r w:rsidRPr="004D39F0">
              <w:rPr>
                <w:rFonts w:ascii="細明體" w:eastAsia="細明體" w:hAnsi="細明體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190" w:type="dxa"/>
            <w:gridSpan w:val="6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取得主管ID</w:t>
            </w:r>
          </w:p>
        </w:tc>
      </w:tr>
      <w:tr w:rsidR="00713BFC" w:rsidRPr="004D39F0" w:rsidTr="00C80B38">
        <w:tc>
          <w:tcPr>
            <w:tcW w:w="1610" w:type="dxa"/>
            <w:gridSpan w:val="2"/>
          </w:tcPr>
          <w:p w:rsidR="00713BFC" w:rsidRPr="004D39F0" w:rsidRDefault="00713BFC" w:rsidP="00C80B3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kern w:val="2"/>
                <w:lang w:eastAsia="zh-TW"/>
              </w:rPr>
            </w:pPr>
            <w:r w:rsidRPr="004D39F0">
              <w:rPr>
                <w:rFonts w:ascii="細明體" w:eastAsia="細明體" w:hAnsi="細明體"/>
                <w:b/>
                <w:kern w:val="2"/>
                <w:lang w:eastAsia="zh-TW"/>
              </w:rPr>
              <w:t>Javadoc</w:t>
            </w:r>
          </w:p>
        </w:tc>
        <w:tc>
          <w:tcPr>
            <w:tcW w:w="9190" w:type="dxa"/>
            <w:gridSpan w:val="6"/>
          </w:tcPr>
          <w:p w:rsidR="00713BFC" w:rsidRPr="004D39F0" w:rsidRDefault="00713BFC" w:rsidP="00C80B3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取得主管ID</w:t>
            </w:r>
          </w:p>
        </w:tc>
      </w:tr>
      <w:tr w:rsidR="00713BFC" w:rsidRPr="004D39F0" w:rsidTr="00C80B38">
        <w:tc>
          <w:tcPr>
            <w:tcW w:w="10800" w:type="dxa"/>
            <w:gridSpan w:val="8"/>
          </w:tcPr>
          <w:p w:rsidR="00713BFC" w:rsidRPr="004D39F0" w:rsidRDefault="00713BFC" w:rsidP="00C80B38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輸入參數</w:t>
            </w:r>
          </w:p>
        </w:tc>
      </w:tr>
      <w:tr w:rsidR="00713BFC" w:rsidRPr="004D39F0" w:rsidTr="00C80B38">
        <w:tc>
          <w:tcPr>
            <w:tcW w:w="710" w:type="dxa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項次</w:t>
            </w:r>
          </w:p>
        </w:tc>
        <w:tc>
          <w:tcPr>
            <w:tcW w:w="3790" w:type="dxa"/>
            <w:gridSpan w:val="3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參數名稱</w:t>
            </w:r>
          </w:p>
        </w:tc>
        <w:tc>
          <w:tcPr>
            <w:tcW w:w="1440" w:type="dxa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格式</w:t>
            </w:r>
          </w:p>
        </w:tc>
        <w:tc>
          <w:tcPr>
            <w:tcW w:w="1080" w:type="dxa"/>
            <w:gridSpan w:val="2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長度</w:t>
            </w:r>
          </w:p>
        </w:tc>
        <w:tc>
          <w:tcPr>
            <w:tcW w:w="3780" w:type="dxa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說明(檢查規則)</w:t>
            </w:r>
          </w:p>
        </w:tc>
      </w:tr>
      <w:tr w:rsidR="00713BFC" w:rsidRPr="004D39F0" w:rsidTr="00C80B38">
        <w:tc>
          <w:tcPr>
            <w:tcW w:w="710" w:type="dxa"/>
          </w:tcPr>
          <w:p w:rsidR="00713BFC" w:rsidRPr="004D39F0" w:rsidRDefault="00713BFC" w:rsidP="00713BFC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80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ACT_WKYM</w:t>
            </w:r>
          </w:p>
        </w:tc>
        <w:tc>
          <w:tcPr>
            <w:tcW w:w="144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13BFC" w:rsidRPr="004D39F0" w:rsidTr="00C80B38">
        <w:tc>
          <w:tcPr>
            <w:tcW w:w="710" w:type="dxa"/>
          </w:tcPr>
          <w:p w:rsidR="00713BFC" w:rsidRPr="004D39F0" w:rsidRDefault="00713BFC" w:rsidP="00713BFC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舉績單位</w:t>
            </w:r>
          </w:p>
        </w:tc>
        <w:tc>
          <w:tcPr>
            <w:tcW w:w="180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ACT_DIV_NO</w:t>
            </w:r>
          </w:p>
        </w:tc>
        <w:tc>
          <w:tcPr>
            <w:tcW w:w="144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13BFC" w:rsidRPr="004D39F0" w:rsidTr="00C80B38">
        <w:tc>
          <w:tcPr>
            <w:tcW w:w="710" w:type="dxa"/>
          </w:tcPr>
          <w:p w:rsidR="00713BFC" w:rsidRPr="004D39F0" w:rsidRDefault="00713BFC" w:rsidP="00713BFC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80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AGNT_ID</w:t>
            </w:r>
          </w:p>
        </w:tc>
        <w:tc>
          <w:tcPr>
            <w:tcW w:w="144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13BFC" w:rsidRPr="004D39F0" w:rsidTr="00C80B38">
        <w:tc>
          <w:tcPr>
            <w:tcW w:w="710" w:type="dxa"/>
          </w:tcPr>
          <w:p w:rsidR="00713BFC" w:rsidRPr="004D39F0" w:rsidRDefault="00713BFC" w:rsidP="00713BFC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舉績職級</w:t>
            </w:r>
          </w:p>
        </w:tc>
        <w:tc>
          <w:tcPr>
            <w:tcW w:w="180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ACT_EMP_POS</w:t>
            </w:r>
          </w:p>
        </w:tc>
        <w:tc>
          <w:tcPr>
            <w:tcW w:w="144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13BFC" w:rsidRPr="004D39F0" w:rsidTr="00C80B38">
        <w:tc>
          <w:tcPr>
            <w:tcW w:w="10800" w:type="dxa"/>
            <w:gridSpan w:val="8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/>
                <w:b/>
                <w:sz w:val="20"/>
                <w:szCs w:val="20"/>
              </w:rPr>
              <w:t>輸出參數</w:t>
            </w: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(String)</w:t>
            </w:r>
          </w:p>
        </w:tc>
      </w:tr>
      <w:tr w:rsidR="00713BFC" w:rsidRPr="004D39F0" w:rsidTr="00C80B38">
        <w:tc>
          <w:tcPr>
            <w:tcW w:w="710" w:type="dxa"/>
          </w:tcPr>
          <w:p w:rsidR="00713BFC" w:rsidRPr="004D39F0" w:rsidRDefault="00713BFC" w:rsidP="00713BFC">
            <w:pPr>
              <w:numPr>
                <w:ilvl w:val="0"/>
                <w:numId w:val="11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主管ID</w:t>
            </w:r>
          </w:p>
        </w:tc>
        <w:tc>
          <w:tcPr>
            <w:tcW w:w="180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MNGR_ID</w:t>
            </w:r>
          </w:p>
        </w:tc>
        <w:tc>
          <w:tcPr>
            <w:tcW w:w="1440" w:type="dxa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73" w:type="dxa"/>
            <w:vAlign w:val="center"/>
          </w:tcPr>
          <w:p w:rsidR="00713BFC" w:rsidRPr="004D39F0" w:rsidRDefault="00713BFC" w:rsidP="00C80B38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787" w:type="dxa"/>
            <w:gridSpan w:val="2"/>
          </w:tcPr>
          <w:p w:rsidR="00713BFC" w:rsidRPr="004D39F0" w:rsidRDefault="00713BFC" w:rsidP="00C80B38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13BFC" w:rsidRPr="004D39F0" w:rsidTr="00C80B38">
        <w:tc>
          <w:tcPr>
            <w:tcW w:w="10800" w:type="dxa"/>
            <w:gridSpan w:val="8"/>
          </w:tcPr>
          <w:p w:rsidR="00713BFC" w:rsidRPr="004D39F0" w:rsidRDefault="00713BFC" w:rsidP="00C80B3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D39F0">
              <w:rPr>
                <w:rFonts w:ascii="細明體" w:eastAsia="細明體" w:hAnsi="細明體" w:hint="eastAsia"/>
                <w:b/>
                <w:sz w:val="20"/>
                <w:szCs w:val="20"/>
              </w:rPr>
              <w:t>程式內容</w:t>
            </w:r>
          </w:p>
        </w:tc>
      </w:tr>
      <w:tr w:rsidR="00713BFC" w:rsidRPr="004D39F0" w:rsidTr="00C80B38">
        <w:tc>
          <w:tcPr>
            <w:tcW w:w="10800" w:type="dxa"/>
            <w:gridSpan w:val="8"/>
          </w:tcPr>
          <w:p w:rsidR="00713BFC" w:rsidRPr="004D39F0" w:rsidRDefault="00713BFC" w:rsidP="00713BFC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設定變數：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$單位代號第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輸入參數.舉績單位 取第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3碼</w:t>
              </w:r>
            </w:smartTag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$舉績職級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一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輸入參數.舉績職級 取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1碼</w:t>
              </w:r>
            </w:smartTag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$主管ID =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”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IF $單位代號第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1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OR $單位代號第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4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IF $舉績職級第</w:t>
            </w:r>
            <w:smartTag w:uri="urn:schemas-microsoft-com:office:smarttags" w:element="chmetcnv">
              <w:smartTagPr>
                <w:attr w:name="UnitName" w:val="碼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一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T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2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讀取DTAPB001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讀取欄位：DTAPB001.身分證字號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讀取條件：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DTAPB001.工作年月 = 傳入參數.舉績年月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DTAPB001.單位代號 = 傳入參數.舉績單位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DTAPB001.人員編制別 IN (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18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,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48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)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FETCH FIRST 1 ROWS ONLY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讀取失敗：視為正常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讀取成功：$主管ID = DTAPB001.身分證字號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ELSE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2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經手人ID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ELSE IF $單位代號第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5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舉績單位 取前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5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+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00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713BFC" w:rsidRPr="004D39F0" w:rsidRDefault="00713BFC" w:rsidP="00713BFC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ELSE IF $單位代號第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4D39F0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D39F0">
                <w:rPr>
                  <w:rFonts w:ascii="細明體" w:eastAsia="細明體" w:hAnsi="細明體" w:hint="eastAsia"/>
                  <w:kern w:val="2"/>
                  <w:lang w:eastAsia="zh-TW"/>
                </w:rPr>
                <w:t>7</w:t>
              </w:r>
              <w:r w:rsidRPr="004D39F0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經手人ID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ELSE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經手人ID</w:t>
            </w:r>
          </w:p>
          <w:p w:rsidR="00713BFC" w:rsidRPr="004D39F0" w:rsidRDefault="00713BFC" w:rsidP="00713BFC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D39F0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  <w:p w:rsidR="00713BFC" w:rsidRPr="004D39F0" w:rsidRDefault="00713BFC" w:rsidP="00C80B38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713BFC" w:rsidRPr="004D39F0" w:rsidRDefault="00713BFC" w:rsidP="00713BF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13BFC" w:rsidRPr="004D39F0" w:rsidRDefault="00713BFC" w:rsidP="00713BF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4D39F0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STINCT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*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657351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657351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POLICY_NO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ROD_I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PROD_ID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INSD_I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INSD_ID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EFT_DATE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EFT_DATE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QUERY_YM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YM'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QUERY_YM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YM'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POLICY_NO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S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ULL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*,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POLICY_NO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NO_AP00,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GNT_ID,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CT_DIV_NO,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CT_WKYM,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SPLT_RATE,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CT_EMP_POS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0000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713BFC" w:rsidRPr="004D39F0" w:rsidRDefault="00713BFC" w:rsidP="00713BFC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4D39F0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POLICY_NO</w:t>
      </w:r>
      <w:r w:rsidRPr="004D39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</w:p>
    <w:p w:rsidR="00713BFC" w:rsidRPr="004D39F0" w:rsidRDefault="00713BFC" w:rsidP="00713BF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D39F0">
        <w:rPr>
          <w:rFonts w:ascii="細明體" w:eastAsia="細明體" w:hAnsi="細明體" w:cs="Courier New"/>
          <w:color w:val="000000"/>
        </w:rPr>
        <w:t xml:space="preserve">   </w:t>
      </w:r>
      <w:r w:rsidRPr="004D39F0">
        <w:rPr>
          <w:rFonts w:ascii="細明體" w:eastAsia="細明體" w:hAnsi="細明體" w:cs="Courier New"/>
          <w:color w:val="3F5FBF"/>
        </w:rPr>
        <w:t>with</w:t>
      </w:r>
      <w:r w:rsidRPr="004D39F0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D39F0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073D23" w:rsidRPr="004D39F0" w:rsidRDefault="00073D23" w:rsidP="00657351">
      <w:pPr>
        <w:pStyle w:val="Tabletext"/>
        <w:keepLines w:val="0"/>
        <w:widowControl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073D23" w:rsidRPr="004D39F0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C5" w:rsidRDefault="00827DC5" w:rsidP="002F1E48">
      <w:r>
        <w:separator/>
      </w:r>
    </w:p>
  </w:endnote>
  <w:endnote w:type="continuationSeparator" w:id="0">
    <w:p w:rsidR="00827DC5" w:rsidRDefault="00827DC5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C5" w:rsidRDefault="00827DC5" w:rsidP="002F1E48">
      <w:r>
        <w:separator/>
      </w:r>
    </w:p>
  </w:footnote>
  <w:footnote w:type="continuationSeparator" w:id="0">
    <w:p w:rsidR="00827DC5" w:rsidRDefault="00827DC5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77F34"/>
    <w:multiLevelType w:val="multilevel"/>
    <w:tmpl w:val="0409001F"/>
    <w:numStyleLink w:val="111111"/>
  </w:abstractNum>
  <w:abstractNum w:abstractNumId="3" w15:restartNumberingAfterBreak="0">
    <w:nsid w:val="20581265"/>
    <w:multiLevelType w:val="multilevel"/>
    <w:tmpl w:val="0409001F"/>
    <w:numStyleLink w:val="111111"/>
  </w:abstractNum>
  <w:abstractNum w:abstractNumId="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26B04"/>
    <w:rsid w:val="000325A3"/>
    <w:rsid w:val="00032E12"/>
    <w:rsid w:val="000343D5"/>
    <w:rsid w:val="00034831"/>
    <w:rsid w:val="00035495"/>
    <w:rsid w:val="00036F72"/>
    <w:rsid w:val="000427AF"/>
    <w:rsid w:val="000437CB"/>
    <w:rsid w:val="0004471E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6B4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556"/>
    <w:rsid w:val="000E6B06"/>
    <w:rsid w:val="000E6D35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66FF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BEB"/>
    <w:rsid w:val="001C4E94"/>
    <w:rsid w:val="001C6C29"/>
    <w:rsid w:val="001D031C"/>
    <w:rsid w:val="001D0D8F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C0A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2549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2A0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84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2639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52E4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16EB"/>
    <w:rsid w:val="00652B8E"/>
    <w:rsid w:val="00657351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53CE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270BB"/>
    <w:rsid w:val="00827DC5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48B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ADA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27135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4D6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0442"/>
    <w:rsid w:val="00D72C38"/>
    <w:rsid w:val="00D76B28"/>
    <w:rsid w:val="00D778FE"/>
    <w:rsid w:val="00D77EAB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036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3101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97E71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CF955529-FCC7-4A94-AA38-7DDCB369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537A-FC44-4004-B1D3-26D89A0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Company>Cathay Life Insurance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